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2D0EC86A" w:rsidR="00F4529C" w:rsidRPr="000E293C" w:rsidRDefault="00FE06CF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bookmarkStart w:id="0" w:name="_Hlk156578664"/>
      <w:r w:rsidRPr="00A96290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EDITAL/PRECEPTORIA Nº 050, DE 07 DE FEVEREIRO DE 2024</w:t>
      </w:r>
    </w:p>
    <w:p w14:paraId="22737E23" w14:textId="3D6A2C66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2A225B0A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</w:t>
      </w:r>
      <w:r w:rsidR="00983377">
        <w:rPr>
          <w:rFonts w:ascii="Times New Roman" w:hAnsi="Times New Roman" w:cs="Times New Roman"/>
          <w:sz w:val="20"/>
          <w:szCs w:val="20"/>
        </w:rPr>
        <w:t>4</w:t>
      </w:r>
      <w:r w:rsidRPr="00FE565D">
        <w:rPr>
          <w:rFonts w:ascii="Times New Roman" w:hAnsi="Times New Roman" w:cs="Times New Roman"/>
          <w:sz w:val="20"/>
          <w:szCs w:val="20"/>
        </w:rPr>
        <w:t xml:space="preserve">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  <w:r w:rsidRPr="00FE565D">
        <w:rPr>
          <w:rFonts w:ascii="Times New Roman" w:hAnsi="Times New Roman" w:cs="Times New Roman"/>
          <w:sz w:val="20"/>
          <w:szCs w:val="20"/>
        </w:rPr>
        <w:t xml:space="preserve"> – </w:t>
      </w:r>
      <w:r w:rsidR="00C57306">
        <w:rPr>
          <w:rFonts w:ascii="Times New Roman" w:hAnsi="Times New Roman" w:cs="Times New Roman"/>
          <w:sz w:val="20"/>
          <w:szCs w:val="20"/>
        </w:rPr>
        <w:t>COREMU</w:t>
      </w:r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proofErr w:type="gramStart"/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proofErr w:type="gramEnd"/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2116F4C2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</w:t>
      </w:r>
      <w:r w:rsidR="00983377">
        <w:t>4</w:t>
      </w:r>
      <w:r w:rsidRPr="00FE565D">
        <w:t>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proofErr w:type="gramStart"/>
      <w:r w:rsidR="00477A22">
        <w:t>do</w:t>
      </w:r>
      <w:r w:rsidRPr="00FE565D">
        <w:t>(</w:t>
      </w:r>
      <w:proofErr w:type="gramEnd"/>
      <w:r w:rsidRPr="00FE565D">
        <w:t xml:space="preserve">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013D" w14:textId="77777777" w:rsidR="00954E39" w:rsidRDefault="00954E39">
      <w:pPr>
        <w:spacing w:after="0" w:line="240" w:lineRule="auto"/>
      </w:pPr>
      <w:r>
        <w:separator/>
      </w:r>
    </w:p>
  </w:endnote>
  <w:endnote w:type="continuationSeparator" w:id="0">
    <w:p w14:paraId="50708FCD" w14:textId="77777777" w:rsidR="00954E39" w:rsidRDefault="0095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C056E" w14:textId="77777777" w:rsidR="00954E39" w:rsidRDefault="00954E39">
      <w:pPr>
        <w:spacing w:after="0" w:line="240" w:lineRule="auto"/>
      </w:pPr>
      <w:r>
        <w:separator/>
      </w:r>
    </w:p>
  </w:footnote>
  <w:footnote w:type="continuationSeparator" w:id="0">
    <w:p w14:paraId="70E9D9A3" w14:textId="77777777" w:rsidR="00954E39" w:rsidRDefault="0095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608C0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71DAB"/>
    <w:rsid w:val="006A6DE8"/>
    <w:rsid w:val="006F0B51"/>
    <w:rsid w:val="00756F69"/>
    <w:rsid w:val="00776BFC"/>
    <w:rsid w:val="007D6EDD"/>
    <w:rsid w:val="008119F7"/>
    <w:rsid w:val="00834DD9"/>
    <w:rsid w:val="008F31EF"/>
    <w:rsid w:val="00954E39"/>
    <w:rsid w:val="00963149"/>
    <w:rsid w:val="00983377"/>
    <w:rsid w:val="00994B1F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57306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A0552"/>
    <w:rsid w:val="00FD79CA"/>
    <w:rsid w:val="00FE06CF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DD93-E467-4BE7-A983-515C4217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dcterms:created xsi:type="dcterms:W3CDTF">2024-01-19T20:44:00Z</dcterms:created>
  <dcterms:modified xsi:type="dcterms:W3CDTF">2024-02-07T20:13:00Z</dcterms:modified>
</cp:coreProperties>
</file>